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730"/>
        <w:tblW w:w="11098" w:type="dxa"/>
        <w:tblLook w:val="04A0" w:firstRow="1" w:lastRow="0" w:firstColumn="1" w:lastColumn="0" w:noHBand="0" w:noVBand="1"/>
      </w:tblPr>
      <w:tblGrid>
        <w:gridCol w:w="4239"/>
        <w:gridCol w:w="1290"/>
        <w:gridCol w:w="1276"/>
        <w:gridCol w:w="4293"/>
      </w:tblGrid>
      <w:tr w:rsidR="0075466E" w14:paraId="20362DA4" w14:textId="77777777" w:rsidTr="00C709C6">
        <w:trPr>
          <w:trHeight w:val="788"/>
        </w:trPr>
        <w:tc>
          <w:tcPr>
            <w:tcW w:w="4239" w:type="dxa"/>
          </w:tcPr>
          <w:p w14:paraId="7BE76E14" w14:textId="544917BD" w:rsidR="0075466E" w:rsidRDefault="0075466E" w:rsidP="00C709C6">
            <w:r>
              <w:t>Keywords</w:t>
            </w:r>
          </w:p>
        </w:tc>
        <w:tc>
          <w:tcPr>
            <w:tcW w:w="1290" w:type="dxa"/>
          </w:tcPr>
          <w:p w14:paraId="7876F697" w14:textId="64355F0D" w:rsidR="0075466E" w:rsidRDefault="0075466E" w:rsidP="00C709C6">
            <w:r w:rsidRPr="0075466E">
              <w:t>Ranking Position</w:t>
            </w:r>
          </w:p>
        </w:tc>
        <w:tc>
          <w:tcPr>
            <w:tcW w:w="1276" w:type="dxa"/>
          </w:tcPr>
          <w:p w14:paraId="06DEEC7B" w14:textId="612E5A25" w:rsidR="0075466E" w:rsidRDefault="0075466E" w:rsidP="00C709C6">
            <w:r w:rsidRPr="0075466E">
              <w:t>Page Number</w:t>
            </w:r>
          </w:p>
        </w:tc>
        <w:tc>
          <w:tcPr>
            <w:tcW w:w="4293" w:type="dxa"/>
          </w:tcPr>
          <w:p w14:paraId="3122D445" w14:textId="17AFB728" w:rsidR="0075466E" w:rsidRDefault="0075466E" w:rsidP="00C709C6">
            <w:r w:rsidRPr="0075466E">
              <w:t>URL Found</w:t>
            </w:r>
          </w:p>
        </w:tc>
      </w:tr>
      <w:tr w:rsidR="0075466E" w14:paraId="6D55F5DC" w14:textId="77777777" w:rsidTr="00C709C6">
        <w:trPr>
          <w:trHeight w:val="788"/>
        </w:trPr>
        <w:tc>
          <w:tcPr>
            <w:tcW w:w="4239" w:type="dxa"/>
          </w:tcPr>
          <w:p w14:paraId="5981A67F" w14:textId="384DC52A" w:rsidR="0075466E" w:rsidRDefault="005E0D2C" w:rsidP="00C709C6">
            <w:r w:rsidRPr="005E0D2C">
              <w:t>Digital Marketing Company In Mumbai</w:t>
            </w:r>
          </w:p>
        </w:tc>
        <w:tc>
          <w:tcPr>
            <w:tcW w:w="1290" w:type="dxa"/>
          </w:tcPr>
          <w:p w14:paraId="5DDD3FA2" w14:textId="0FFF8754" w:rsidR="0075466E" w:rsidRDefault="005E0D2C" w:rsidP="00C709C6">
            <w:r>
              <w:t>2</w:t>
            </w:r>
          </w:p>
        </w:tc>
        <w:tc>
          <w:tcPr>
            <w:tcW w:w="1276" w:type="dxa"/>
          </w:tcPr>
          <w:p w14:paraId="0BDF2077" w14:textId="343603A6" w:rsidR="0075466E" w:rsidRDefault="0075466E" w:rsidP="00C709C6">
            <w:r>
              <w:t>3</w:t>
            </w:r>
          </w:p>
        </w:tc>
        <w:tc>
          <w:tcPr>
            <w:tcW w:w="4293" w:type="dxa"/>
          </w:tcPr>
          <w:p w14:paraId="09ED3D51" w14:textId="215F2C4E" w:rsidR="0075466E" w:rsidRDefault="005E0D2C" w:rsidP="00C709C6">
            <w:r w:rsidRPr="005E0D2C">
              <w:t> </w:t>
            </w:r>
            <w:hyperlink r:id="rId6" w:tgtFrame="_blank" w:history="1">
              <w:r w:rsidRPr="005E0D2C">
                <w:rPr>
                  <w:rStyle w:val="Hyperlink"/>
                </w:rPr>
                <w:t>www.mydigitalcrown.in</w:t>
              </w:r>
            </w:hyperlink>
          </w:p>
        </w:tc>
      </w:tr>
      <w:tr w:rsidR="0075466E" w14:paraId="6E627C65" w14:textId="77777777" w:rsidTr="00C709C6">
        <w:trPr>
          <w:trHeight w:val="788"/>
        </w:trPr>
        <w:tc>
          <w:tcPr>
            <w:tcW w:w="4239" w:type="dxa"/>
          </w:tcPr>
          <w:p w14:paraId="15C5E3EC" w14:textId="2A78C5DE" w:rsidR="0075466E" w:rsidRDefault="005E0D2C" w:rsidP="00C709C6">
            <w:r w:rsidRPr="005E0D2C">
              <w:t>SEO Company In Mumbai</w:t>
            </w:r>
          </w:p>
        </w:tc>
        <w:tc>
          <w:tcPr>
            <w:tcW w:w="1290" w:type="dxa"/>
          </w:tcPr>
          <w:p w14:paraId="63C596E5" w14:textId="4C81CF28" w:rsidR="0075466E" w:rsidRDefault="005E0D2C" w:rsidP="00C709C6">
            <w:r>
              <w:t>4</w:t>
            </w:r>
          </w:p>
        </w:tc>
        <w:tc>
          <w:tcPr>
            <w:tcW w:w="1276" w:type="dxa"/>
          </w:tcPr>
          <w:p w14:paraId="2E3AB7F1" w14:textId="764B9436" w:rsidR="0075466E" w:rsidRDefault="005E0D2C" w:rsidP="00C709C6">
            <w:r>
              <w:t>2</w:t>
            </w:r>
          </w:p>
        </w:tc>
        <w:tc>
          <w:tcPr>
            <w:tcW w:w="4293" w:type="dxa"/>
          </w:tcPr>
          <w:p w14:paraId="1DAF6FD8" w14:textId="7DB47836" w:rsidR="0075466E" w:rsidRDefault="005E0D2C" w:rsidP="00C709C6">
            <w:r w:rsidRPr="005E0D2C">
              <w:t> </w:t>
            </w:r>
            <w:hyperlink r:id="rId7" w:tgtFrame="_blank" w:history="1">
              <w:r w:rsidRPr="005E0D2C">
                <w:rPr>
                  <w:rStyle w:val="Hyperlink"/>
                </w:rPr>
                <w:t>www.mydigitalcrown.in</w:t>
              </w:r>
            </w:hyperlink>
          </w:p>
        </w:tc>
      </w:tr>
      <w:tr w:rsidR="0075466E" w14:paraId="67653F09" w14:textId="77777777" w:rsidTr="00C709C6">
        <w:trPr>
          <w:trHeight w:val="788"/>
        </w:trPr>
        <w:tc>
          <w:tcPr>
            <w:tcW w:w="4239" w:type="dxa"/>
          </w:tcPr>
          <w:p w14:paraId="534B211B" w14:textId="2FFDF679" w:rsidR="0075466E" w:rsidRDefault="00756748" w:rsidP="00C709C6">
            <w:r w:rsidRPr="005E0D2C">
              <w:t xml:space="preserve">Digital Marketing Company In </w:t>
            </w:r>
            <w:r>
              <w:t>Kolkata</w:t>
            </w:r>
          </w:p>
        </w:tc>
        <w:tc>
          <w:tcPr>
            <w:tcW w:w="1290" w:type="dxa"/>
          </w:tcPr>
          <w:p w14:paraId="0441F0BD" w14:textId="3C102C94" w:rsidR="0075466E" w:rsidRDefault="00756748" w:rsidP="00C709C6">
            <w:r>
              <w:t>N/A</w:t>
            </w:r>
          </w:p>
        </w:tc>
        <w:tc>
          <w:tcPr>
            <w:tcW w:w="1276" w:type="dxa"/>
          </w:tcPr>
          <w:p w14:paraId="70BD33A9" w14:textId="2A06C4FA" w:rsidR="0075466E" w:rsidRDefault="00756748" w:rsidP="00C709C6">
            <w:r>
              <w:t>N/A</w:t>
            </w:r>
          </w:p>
        </w:tc>
        <w:tc>
          <w:tcPr>
            <w:tcW w:w="4293" w:type="dxa"/>
          </w:tcPr>
          <w:p w14:paraId="2573D2A8" w14:textId="2E22EB89" w:rsidR="0075466E" w:rsidRDefault="00756748" w:rsidP="00C709C6">
            <w:r>
              <w:t>N/A</w:t>
            </w:r>
          </w:p>
        </w:tc>
      </w:tr>
      <w:tr w:rsidR="0075466E" w14:paraId="45112376" w14:textId="77777777" w:rsidTr="00C709C6">
        <w:trPr>
          <w:trHeight w:val="788"/>
        </w:trPr>
        <w:tc>
          <w:tcPr>
            <w:tcW w:w="4239" w:type="dxa"/>
          </w:tcPr>
          <w:p w14:paraId="32302B77" w14:textId="1EB7F736" w:rsidR="0075466E" w:rsidRDefault="00756748" w:rsidP="00C709C6">
            <w:r w:rsidRPr="005E0D2C">
              <w:t xml:space="preserve">SEO Company In </w:t>
            </w:r>
            <w:r>
              <w:t>Kolkata</w:t>
            </w:r>
          </w:p>
        </w:tc>
        <w:tc>
          <w:tcPr>
            <w:tcW w:w="1290" w:type="dxa"/>
          </w:tcPr>
          <w:p w14:paraId="7D003CFC" w14:textId="41679CC7" w:rsidR="0075466E" w:rsidRDefault="00756748" w:rsidP="00C709C6">
            <w:r>
              <w:t>N/A</w:t>
            </w:r>
          </w:p>
        </w:tc>
        <w:tc>
          <w:tcPr>
            <w:tcW w:w="1276" w:type="dxa"/>
          </w:tcPr>
          <w:p w14:paraId="0D3077B3" w14:textId="28C818F0" w:rsidR="0075466E" w:rsidRDefault="00756748" w:rsidP="00C709C6">
            <w:r>
              <w:t>N/A</w:t>
            </w:r>
          </w:p>
        </w:tc>
        <w:tc>
          <w:tcPr>
            <w:tcW w:w="4293" w:type="dxa"/>
          </w:tcPr>
          <w:p w14:paraId="1A38CC2D" w14:textId="77777777" w:rsidR="0075466E" w:rsidRDefault="00756748" w:rsidP="00C709C6">
            <w:r>
              <w:t>N/A</w:t>
            </w:r>
          </w:p>
          <w:p w14:paraId="176CD417" w14:textId="7CB91A10" w:rsidR="00A33614" w:rsidRDefault="00A33614" w:rsidP="00C709C6"/>
        </w:tc>
      </w:tr>
    </w:tbl>
    <w:p w14:paraId="38B44180" w14:textId="787B3EC8" w:rsidR="00C709C6" w:rsidRPr="00C709C6" w:rsidRDefault="00C709C6" w:rsidP="00C709C6">
      <w:pPr>
        <w:pStyle w:val="ListParagraph"/>
        <w:ind w:left="2880"/>
        <w:rPr>
          <w:b/>
          <w:bCs/>
          <w:sz w:val="32"/>
          <w:szCs w:val="32"/>
        </w:rPr>
      </w:pPr>
      <w:r>
        <w:rPr>
          <w:b/>
          <w:bCs/>
        </w:rPr>
        <w:t xml:space="preserve">    </w:t>
      </w:r>
      <w:r w:rsidRPr="00C709C6">
        <w:rPr>
          <w:b/>
          <w:bCs/>
          <w:sz w:val="32"/>
          <w:szCs w:val="32"/>
        </w:rPr>
        <w:t>Manual Testing Report</w:t>
      </w:r>
    </w:p>
    <w:p w14:paraId="23FA9C89" w14:textId="77777777" w:rsidR="00C709C6" w:rsidRDefault="00C709C6" w:rsidP="00C709C6">
      <w:pPr>
        <w:pStyle w:val="ListParagraph"/>
        <w:rPr>
          <w:b/>
          <w:bCs/>
        </w:rPr>
      </w:pPr>
    </w:p>
    <w:p w14:paraId="37F8186B" w14:textId="4736FFA8" w:rsidR="0075466E" w:rsidRPr="00C709C6" w:rsidRDefault="0075466E" w:rsidP="0075466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709C6">
        <w:rPr>
          <w:b/>
          <w:bCs/>
          <w:sz w:val="28"/>
          <w:szCs w:val="28"/>
        </w:rPr>
        <w:t>Search engine ranking of MyDigitalCrown for these keywords</w:t>
      </w:r>
    </w:p>
    <w:p w14:paraId="4DD0043F" w14:textId="77777777" w:rsidR="00A33614" w:rsidRDefault="00A33614" w:rsidP="00A33614"/>
    <w:p w14:paraId="14B2116A" w14:textId="77777777" w:rsidR="00C709C6" w:rsidRPr="00C709C6" w:rsidRDefault="00C709C6" w:rsidP="00C709C6">
      <w:pPr>
        <w:tabs>
          <w:tab w:val="left" w:pos="921"/>
        </w:tabs>
        <w:rPr>
          <w:sz w:val="28"/>
          <w:szCs w:val="28"/>
        </w:rPr>
      </w:pPr>
    </w:p>
    <w:p w14:paraId="6A7600DE" w14:textId="418AC87C" w:rsidR="00A33614" w:rsidRPr="00C709C6" w:rsidRDefault="00A33614" w:rsidP="00C709C6">
      <w:pPr>
        <w:tabs>
          <w:tab w:val="left" w:pos="921"/>
        </w:tabs>
        <w:rPr>
          <w:b/>
          <w:bCs/>
          <w:sz w:val="28"/>
          <w:szCs w:val="28"/>
        </w:rPr>
      </w:pPr>
      <w:r w:rsidRPr="00C709C6">
        <w:rPr>
          <w:b/>
          <w:bCs/>
          <w:sz w:val="28"/>
          <w:szCs w:val="28"/>
        </w:rPr>
        <w:t>Website Analysis</w:t>
      </w:r>
      <w:r w:rsidR="00FB5F14">
        <w:rPr>
          <w:b/>
          <w:bCs/>
          <w:sz w:val="28"/>
          <w:szCs w:val="28"/>
        </w:rPr>
        <w:t>x</w:t>
      </w:r>
    </w:p>
    <w:p w14:paraId="10BB9841" w14:textId="2A2F61D7" w:rsidR="00A33614" w:rsidRDefault="00CC31D0" w:rsidP="00A33614">
      <w:pPr>
        <w:tabs>
          <w:tab w:val="left" w:pos="921"/>
        </w:tabs>
      </w:pPr>
      <w:r w:rsidRPr="00CC31D0">
        <w:t>Total number of pages</w:t>
      </w:r>
      <w:r>
        <w:t>: 13</w:t>
      </w:r>
    </w:p>
    <w:p w14:paraId="23A44E90" w14:textId="091550C5" w:rsidR="00CC31D0" w:rsidRDefault="00CC31D0" w:rsidP="00CC31D0">
      <w:pPr>
        <w:pStyle w:val="ListParagraph"/>
        <w:numPr>
          <w:ilvl w:val="0"/>
          <w:numId w:val="5"/>
        </w:numPr>
        <w:tabs>
          <w:tab w:val="left" w:pos="921"/>
        </w:tabs>
      </w:pPr>
      <w:r>
        <w:t>Home</w:t>
      </w:r>
    </w:p>
    <w:p w14:paraId="4A428CB4" w14:textId="488A7C19" w:rsidR="00CC31D0" w:rsidRDefault="00CC31D0" w:rsidP="00CC31D0">
      <w:pPr>
        <w:pStyle w:val="ListParagraph"/>
        <w:numPr>
          <w:ilvl w:val="0"/>
          <w:numId w:val="5"/>
        </w:numPr>
        <w:tabs>
          <w:tab w:val="left" w:pos="921"/>
        </w:tabs>
      </w:pPr>
      <w:r>
        <w:t>About Us</w:t>
      </w:r>
    </w:p>
    <w:p w14:paraId="6C3BD254" w14:textId="7460DCC7" w:rsidR="00CC31D0" w:rsidRDefault="00CC31D0" w:rsidP="00CC31D0">
      <w:pPr>
        <w:pStyle w:val="ListParagraph"/>
        <w:numPr>
          <w:ilvl w:val="0"/>
          <w:numId w:val="5"/>
        </w:numPr>
        <w:tabs>
          <w:tab w:val="left" w:pos="921"/>
        </w:tabs>
      </w:pPr>
      <w:r>
        <w:t>Services</w:t>
      </w:r>
    </w:p>
    <w:p w14:paraId="5AB7A6DE" w14:textId="728A136B" w:rsidR="00CC31D0" w:rsidRDefault="00CC31D0" w:rsidP="00CC31D0">
      <w:pPr>
        <w:pStyle w:val="ListParagraph"/>
        <w:tabs>
          <w:tab w:val="left" w:pos="921"/>
        </w:tabs>
      </w:pPr>
      <w:r>
        <w:t>-SEO</w:t>
      </w:r>
    </w:p>
    <w:p w14:paraId="4F565B2A" w14:textId="27681C50" w:rsidR="00CC31D0" w:rsidRDefault="00CC31D0" w:rsidP="00CC31D0">
      <w:pPr>
        <w:pStyle w:val="ListParagraph"/>
        <w:tabs>
          <w:tab w:val="left" w:pos="921"/>
        </w:tabs>
      </w:pPr>
      <w:r>
        <w:t>-Digital Strategy</w:t>
      </w:r>
    </w:p>
    <w:p w14:paraId="543AEB66" w14:textId="6BC2D852" w:rsidR="00CC31D0" w:rsidRDefault="00CC31D0" w:rsidP="00CC31D0">
      <w:pPr>
        <w:pStyle w:val="ListParagraph"/>
        <w:tabs>
          <w:tab w:val="left" w:pos="921"/>
        </w:tabs>
      </w:pPr>
      <w:r>
        <w:t>-PPC Advertising</w:t>
      </w:r>
    </w:p>
    <w:p w14:paraId="4F4A9A70" w14:textId="4DA0708F" w:rsidR="00CC31D0" w:rsidRDefault="00CC31D0" w:rsidP="00CC31D0">
      <w:pPr>
        <w:pStyle w:val="ListParagraph"/>
        <w:tabs>
          <w:tab w:val="left" w:pos="921"/>
        </w:tabs>
      </w:pPr>
      <w:r>
        <w:t>-Social Media Marketing</w:t>
      </w:r>
    </w:p>
    <w:p w14:paraId="04FE78F8" w14:textId="45C23995" w:rsidR="00CC31D0" w:rsidRDefault="00CC31D0" w:rsidP="00CC31D0">
      <w:pPr>
        <w:pStyle w:val="ListParagraph"/>
        <w:tabs>
          <w:tab w:val="left" w:pos="921"/>
        </w:tabs>
      </w:pPr>
      <w:r>
        <w:t>-Content Marketing</w:t>
      </w:r>
    </w:p>
    <w:p w14:paraId="602F9648" w14:textId="0DB70752" w:rsidR="00CC31D0" w:rsidRDefault="00CC31D0" w:rsidP="00CC31D0">
      <w:pPr>
        <w:pStyle w:val="ListParagraph"/>
        <w:tabs>
          <w:tab w:val="left" w:pos="921"/>
        </w:tabs>
      </w:pPr>
      <w:r>
        <w:t>-Web Development</w:t>
      </w:r>
    </w:p>
    <w:p w14:paraId="49614A4D" w14:textId="0887201E" w:rsidR="00CC31D0" w:rsidRDefault="00CC31D0" w:rsidP="00CC31D0">
      <w:pPr>
        <w:pStyle w:val="ListParagraph"/>
        <w:tabs>
          <w:tab w:val="left" w:pos="921"/>
        </w:tabs>
      </w:pPr>
      <w:r>
        <w:t>-Web Design</w:t>
      </w:r>
    </w:p>
    <w:p w14:paraId="51F484C1" w14:textId="3ABEFFE9" w:rsidR="00CC31D0" w:rsidRDefault="00CC31D0" w:rsidP="00CC31D0">
      <w:pPr>
        <w:pStyle w:val="ListParagraph"/>
        <w:tabs>
          <w:tab w:val="left" w:pos="921"/>
        </w:tabs>
      </w:pPr>
      <w:r>
        <w:t>-YouTube Promotion</w:t>
      </w:r>
    </w:p>
    <w:p w14:paraId="739D2ACE" w14:textId="0C19D821" w:rsidR="00CC31D0" w:rsidRDefault="00CC31D0" w:rsidP="00CC31D0">
      <w:pPr>
        <w:tabs>
          <w:tab w:val="left" w:pos="921"/>
        </w:tabs>
        <w:jc w:val="both"/>
      </w:pPr>
      <w:r>
        <w:t xml:space="preserve">        4.   Clints</w:t>
      </w:r>
    </w:p>
    <w:p w14:paraId="4C6EFF65" w14:textId="55AE7568" w:rsidR="00CC31D0" w:rsidRDefault="00CC31D0" w:rsidP="00CC31D0">
      <w:pPr>
        <w:tabs>
          <w:tab w:val="left" w:pos="921"/>
        </w:tabs>
        <w:jc w:val="both"/>
      </w:pPr>
      <w:r>
        <w:t xml:space="preserve">        5.   Jobs</w:t>
      </w:r>
    </w:p>
    <w:p w14:paraId="0B47EA30" w14:textId="16BD2950" w:rsidR="00CC31D0" w:rsidRDefault="00CC31D0" w:rsidP="00CC31D0">
      <w:pPr>
        <w:tabs>
          <w:tab w:val="left" w:pos="921"/>
        </w:tabs>
        <w:jc w:val="both"/>
      </w:pPr>
      <w:r>
        <w:t xml:space="preserve">        6.   contact</w:t>
      </w:r>
    </w:p>
    <w:p w14:paraId="09AD0FBD" w14:textId="77777777" w:rsidR="00CC31D0" w:rsidRDefault="00CC31D0" w:rsidP="00A33614">
      <w:pPr>
        <w:tabs>
          <w:tab w:val="left" w:pos="921"/>
        </w:tabs>
      </w:pPr>
    </w:p>
    <w:p w14:paraId="3540299A" w14:textId="77777777" w:rsidR="00CC31D0" w:rsidRDefault="00CC31D0" w:rsidP="00A33614">
      <w:pPr>
        <w:tabs>
          <w:tab w:val="left" w:pos="921"/>
        </w:tabs>
      </w:pPr>
    </w:p>
    <w:p w14:paraId="6F2C56D9" w14:textId="06A42F7E" w:rsidR="00CC31D0" w:rsidRPr="00C709C6" w:rsidRDefault="00CC31D0" w:rsidP="00A33614">
      <w:pPr>
        <w:tabs>
          <w:tab w:val="left" w:pos="921"/>
        </w:tabs>
        <w:rPr>
          <w:b/>
          <w:bCs/>
          <w:sz w:val="28"/>
          <w:szCs w:val="28"/>
        </w:rPr>
      </w:pPr>
      <w:r w:rsidRPr="00C709C6">
        <w:rPr>
          <w:b/>
          <w:bCs/>
          <w:sz w:val="28"/>
          <w:szCs w:val="28"/>
        </w:rPr>
        <w:lastRenderedPageBreak/>
        <w:t>Errors found on the website</w:t>
      </w:r>
    </w:p>
    <w:p w14:paraId="52D145EA" w14:textId="71A557F5" w:rsidR="00A33614" w:rsidRDefault="00A33614" w:rsidP="00A33614">
      <w:pPr>
        <w:tabs>
          <w:tab w:val="left" w:pos="921"/>
        </w:tabs>
      </w:pPr>
      <w:r>
        <w:t>TC_1:</w:t>
      </w:r>
    </w:p>
    <w:p w14:paraId="6F43DDB1" w14:textId="3F61C152" w:rsidR="00A33614" w:rsidRDefault="00A33614" w:rsidP="00A33614">
      <w:pPr>
        <w:tabs>
          <w:tab w:val="left" w:pos="921"/>
        </w:tabs>
      </w:pPr>
      <w:r>
        <w:t>Defect Headline: ‘Job’ menu bar is in different colour among all the menu bars in Home page.</w:t>
      </w:r>
    </w:p>
    <w:p w14:paraId="4BB20AB0" w14:textId="247CE6D6" w:rsidR="00A33614" w:rsidRDefault="00A33614" w:rsidP="00A33614">
      <w:pPr>
        <w:tabs>
          <w:tab w:val="left" w:pos="921"/>
        </w:tabs>
      </w:pPr>
      <w:r>
        <w:t xml:space="preserve">Screenshot: </w:t>
      </w:r>
    </w:p>
    <w:p w14:paraId="1A15A7BC" w14:textId="61D6D355" w:rsidR="00A33614" w:rsidRDefault="00A33614" w:rsidP="00A33614">
      <w:pPr>
        <w:tabs>
          <w:tab w:val="left" w:pos="921"/>
        </w:tabs>
      </w:pPr>
      <w:r w:rsidRPr="00A33614">
        <w:rPr>
          <w:noProof/>
        </w:rPr>
        <w:drawing>
          <wp:inline distT="0" distB="0" distL="0" distR="0" wp14:anchorId="0976612A" wp14:editId="652AB70A">
            <wp:extent cx="5731510" cy="1673225"/>
            <wp:effectExtent l="0" t="0" r="2540" b="3175"/>
            <wp:docPr id="17985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018" w14:textId="77777777" w:rsidR="00A33614" w:rsidRDefault="00A33614" w:rsidP="00A33614">
      <w:pPr>
        <w:tabs>
          <w:tab w:val="left" w:pos="921"/>
        </w:tabs>
      </w:pPr>
    </w:p>
    <w:p w14:paraId="7DD7EEDD" w14:textId="3784D57E" w:rsidR="00A33614" w:rsidRDefault="00A33614" w:rsidP="00A33614">
      <w:pPr>
        <w:tabs>
          <w:tab w:val="left" w:pos="921"/>
        </w:tabs>
      </w:pPr>
      <w:r>
        <w:t>Tc_2:</w:t>
      </w:r>
    </w:p>
    <w:p w14:paraId="4775D52D" w14:textId="77777777" w:rsidR="00A33614" w:rsidRDefault="00A33614" w:rsidP="00A33614">
      <w:pPr>
        <w:tabs>
          <w:tab w:val="left" w:pos="921"/>
        </w:tabs>
      </w:pPr>
      <w:r>
        <w:t>Defect Headline: Linkdin is not working properly, if user click on Linkdin icon then it opens the homepage of Linkdin.</w:t>
      </w:r>
    </w:p>
    <w:p w14:paraId="3C834837" w14:textId="77777777" w:rsidR="00A33614" w:rsidRDefault="00A33614" w:rsidP="00A33614">
      <w:pPr>
        <w:tabs>
          <w:tab w:val="left" w:pos="921"/>
        </w:tabs>
      </w:pPr>
      <w:r>
        <w:t>Screenshot:</w:t>
      </w:r>
    </w:p>
    <w:p w14:paraId="3B3F2FA5" w14:textId="40C02F95" w:rsidR="00A33614" w:rsidRPr="00A33614" w:rsidRDefault="00A33614" w:rsidP="00A33614">
      <w:pPr>
        <w:tabs>
          <w:tab w:val="left" w:pos="921"/>
        </w:tabs>
      </w:pPr>
      <w:r w:rsidRPr="00A33614">
        <w:rPr>
          <w:noProof/>
        </w:rPr>
        <w:drawing>
          <wp:inline distT="0" distB="0" distL="0" distR="0" wp14:anchorId="27EE3B33" wp14:editId="281C3AE9">
            <wp:extent cx="5017225" cy="1329070"/>
            <wp:effectExtent l="0" t="0" r="0" b="4445"/>
            <wp:docPr id="60808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0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457" cy="13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4D7851" w14:textId="77777777" w:rsidR="00A33614" w:rsidRPr="00A33614" w:rsidRDefault="00A33614" w:rsidP="00A33614"/>
    <w:p w14:paraId="71F75603" w14:textId="636C24E6" w:rsidR="00A33614" w:rsidRDefault="00A33614" w:rsidP="00A33614">
      <w:r>
        <w:t>Tc_3:</w:t>
      </w:r>
    </w:p>
    <w:p w14:paraId="449D9C0D" w14:textId="5754EEA4" w:rsidR="00A33614" w:rsidRDefault="00A33614" w:rsidP="00A33614">
      <w:r>
        <w:t xml:space="preserve">Defect Headline: </w:t>
      </w:r>
      <w:r w:rsidR="00DF7524">
        <w:t>When user try to search for ‘Jobs Opening’ then the articles is displayed in the next page.</w:t>
      </w:r>
    </w:p>
    <w:p w14:paraId="2CA03E2B" w14:textId="77777777" w:rsidR="00CC31D0" w:rsidRDefault="00DF7524" w:rsidP="00A33614">
      <w:r>
        <w:t>Screenshot:</w:t>
      </w:r>
    </w:p>
    <w:p w14:paraId="5E706439" w14:textId="008C9797" w:rsidR="00DF7524" w:rsidRDefault="00CC31D0" w:rsidP="00A33614">
      <w:r w:rsidRPr="00CC31D0">
        <w:t xml:space="preserve"> </w:t>
      </w:r>
      <w:r w:rsidRPr="00DF7524">
        <w:rPr>
          <w:noProof/>
        </w:rPr>
        <w:drawing>
          <wp:inline distT="0" distB="0" distL="0" distR="0" wp14:anchorId="38EDEBAA" wp14:editId="05053B14">
            <wp:extent cx="2445488" cy="1048945"/>
            <wp:effectExtent l="0" t="0" r="0" b="0"/>
            <wp:docPr id="92700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02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070" cy="1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4D84" w14:textId="101350FA" w:rsidR="00DF7524" w:rsidRDefault="00DF7524" w:rsidP="00A33614">
      <w:r>
        <w:lastRenderedPageBreak/>
        <w:t>Tc_4:</w:t>
      </w:r>
    </w:p>
    <w:p w14:paraId="7FD2C6C3" w14:textId="78E58A24" w:rsidR="00DF7524" w:rsidRDefault="00DF7524" w:rsidP="00A33614">
      <w:r>
        <w:t>Defect Headline: When user clicks on ‘apply’ button in the jobs page then it display the ‘contact page’.</w:t>
      </w:r>
    </w:p>
    <w:p w14:paraId="19AE2622" w14:textId="77777777" w:rsidR="00DF7524" w:rsidRDefault="00DF7524" w:rsidP="00A33614">
      <w:r>
        <w:t>Screenshot:</w:t>
      </w:r>
    </w:p>
    <w:p w14:paraId="74CD97FF" w14:textId="55618813" w:rsidR="00DF7524" w:rsidRDefault="00DF7524" w:rsidP="00A33614">
      <w:r w:rsidRPr="00DF7524">
        <w:t xml:space="preserve"> </w:t>
      </w:r>
      <w:r w:rsidRPr="00DF7524">
        <w:rPr>
          <w:noProof/>
        </w:rPr>
        <w:drawing>
          <wp:inline distT="0" distB="0" distL="0" distR="0" wp14:anchorId="309C22E9" wp14:editId="5DF32F11">
            <wp:extent cx="3689497" cy="1450281"/>
            <wp:effectExtent l="0" t="0" r="6350" b="0"/>
            <wp:docPr id="109067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6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890" cy="14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FF6" w14:textId="6709F8AE" w:rsidR="00DF7524" w:rsidRDefault="00DF7524" w:rsidP="00A33614">
      <w:r>
        <w:t xml:space="preserve"> Tc_5:</w:t>
      </w:r>
    </w:p>
    <w:p w14:paraId="0DC7AD4F" w14:textId="5FDF0F39" w:rsidR="00DF7524" w:rsidRDefault="00DF7524" w:rsidP="00A33614">
      <w:r>
        <w:t>Defect Headline: ’Post Job’ button is not working in the ‘Jobs’ page.</w:t>
      </w:r>
    </w:p>
    <w:p w14:paraId="48C3302E" w14:textId="1786D7F8" w:rsidR="00DF7524" w:rsidRDefault="00DF7524" w:rsidP="00A33614">
      <w:r>
        <w:t>Screenshot:</w:t>
      </w:r>
    </w:p>
    <w:p w14:paraId="5200E6B3" w14:textId="7E529BE8" w:rsidR="00DF7524" w:rsidRDefault="00DF7524" w:rsidP="00A33614">
      <w:r w:rsidRPr="00DF7524">
        <w:rPr>
          <w:noProof/>
        </w:rPr>
        <w:drawing>
          <wp:inline distT="0" distB="0" distL="0" distR="0" wp14:anchorId="42340F4A" wp14:editId="7B65FA04">
            <wp:extent cx="4369981" cy="1797183"/>
            <wp:effectExtent l="0" t="0" r="0" b="0"/>
            <wp:docPr id="17220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1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665" cy="1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FDDA" w14:textId="77777777" w:rsidR="00DF7524" w:rsidRDefault="00DF7524" w:rsidP="00A33614"/>
    <w:p w14:paraId="45244D7C" w14:textId="439C152F" w:rsidR="00DF7524" w:rsidRDefault="00DF7524" w:rsidP="00A33614">
      <w:r>
        <w:t>Tc_6:</w:t>
      </w:r>
      <w:r w:rsidR="00637E79">
        <w:t xml:space="preserve"> </w:t>
      </w:r>
    </w:p>
    <w:p w14:paraId="379A7DC5" w14:textId="60A2BB70" w:rsidR="00DF7524" w:rsidRDefault="00DF7524" w:rsidP="00A33614">
      <w:r>
        <w:t>Defect Headline:</w:t>
      </w:r>
      <w:r w:rsidR="00637E79" w:rsidRPr="00637E79">
        <w:t xml:space="preserve"> </w:t>
      </w:r>
      <w:r w:rsidR="00637E79">
        <w:t>Service Link is not working properly.</w:t>
      </w:r>
    </w:p>
    <w:p w14:paraId="6F11B510" w14:textId="21CF7ADF" w:rsidR="00DF7524" w:rsidRDefault="00DF7524" w:rsidP="00A33614">
      <w:r>
        <w:t>Screenshot:</w:t>
      </w:r>
    </w:p>
    <w:p w14:paraId="49BDBB69" w14:textId="007BF84C" w:rsidR="00637E79" w:rsidRDefault="00637E79" w:rsidP="00A33614">
      <w:r w:rsidRPr="00637E79">
        <w:rPr>
          <w:noProof/>
        </w:rPr>
        <w:drawing>
          <wp:inline distT="0" distB="0" distL="0" distR="0" wp14:anchorId="2EF128CB" wp14:editId="08D2EFE8">
            <wp:extent cx="3953658" cy="1769641"/>
            <wp:effectExtent l="0" t="0" r="0" b="2540"/>
            <wp:docPr id="169863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35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101" cy="17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5647" w14:textId="77777777" w:rsidR="0032662C" w:rsidRDefault="0032662C" w:rsidP="00A33614"/>
    <w:p w14:paraId="5FCA4D53" w14:textId="577078AF" w:rsidR="00637E79" w:rsidRDefault="00637E79" w:rsidP="00A33614">
      <w:r>
        <w:t>Tc_7:</w:t>
      </w:r>
      <w:r w:rsidR="0032662C">
        <w:t xml:space="preserve"> </w:t>
      </w:r>
    </w:p>
    <w:p w14:paraId="2B6FB884" w14:textId="2B22166E" w:rsidR="0032662C" w:rsidRDefault="00637E79" w:rsidP="0032662C">
      <w:r>
        <w:t>Defect Headline:</w:t>
      </w:r>
      <w:r w:rsidR="0032662C" w:rsidRPr="0032662C">
        <w:t xml:space="preserve"> </w:t>
      </w:r>
      <w:r w:rsidR="0032662C">
        <w:t>‘Digital Marketing’ link is written multiple time in the application.</w:t>
      </w:r>
    </w:p>
    <w:p w14:paraId="024883F4" w14:textId="77777777" w:rsidR="0032662C" w:rsidRDefault="0032662C" w:rsidP="0032662C">
      <w:r>
        <w:t>Screenshot:</w:t>
      </w:r>
    </w:p>
    <w:p w14:paraId="7CD035A2" w14:textId="785C26C6" w:rsidR="0032662C" w:rsidRDefault="0032662C" w:rsidP="0032662C">
      <w:r w:rsidRPr="0032662C">
        <w:t xml:space="preserve"> </w:t>
      </w:r>
      <w:r w:rsidRPr="0032662C">
        <w:rPr>
          <w:noProof/>
        </w:rPr>
        <w:drawing>
          <wp:inline distT="0" distB="0" distL="0" distR="0" wp14:anchorId="19C8C127" wp14:editId="14674213">
            <wp:extent cx="4093535" cy="1498600"/>
            <wp:effectExtent l="0" t="0" r="2540" b="6350"/>
            <wp:docPr id="9128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6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5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64C" w14:textId="77777777" w:rsidR="00CC31D0" w:rsidRDefault="00CC31D0" w:rsidP="0032662C"/>
    <w:p w14:paraId="0BEA9B45" w14:textId="77777777" w:rsidR="00CC31D0" w:rsidRPr="00C709C6" w:rsidRDefault="00CC31D0" w:rsidP="0032662C">
      <w:pPr>
        <w:rPr>
          <w:sz w:val="28"/>
          <w:szCs w:val="28"/>
        </w:rPr>
      </w:pPr>
    </w:p>
    <w:p w14:paraId="16B79D77" w14:textId="0F5D5136" w:rsidR="00637E79" w:rsidRPr="00C709C6" w:rsidRDefault="00CC31D0" w:rsidP="00A33614">
      <w:pPr>
        <w:rPr>
          <w:b/>
          <w:bCs/>
          <w:sz w:val="28"/>
          <w:szCs w:val="28"/>
        </w:rPr>
      </w:pPr>
      <w:r w:rsidRPr="00C709C6">
        <w:rPr>
          <w:b/>
          <w:bCs/>
          <w:sz w:val="28"/>
          <w:szCs w:val="28"/>
        </w:rPr>
        <w:t>Suggestions for improvements</w:t>
      </w:r>
    </w:p>
    <w:p w14:paraId="13F7EBA7" w14:textId="0F1C14CD" w:rsidR="00CC31D0" w:rsidRDefault="00CC31D0" w:rsidP="00CC31D0">
      <w:pPr>
        <w:pStyle w:val="ListParagraph"/>
        <w:numPr>
          <w:ilvl w:val="0"/>
          <w:numId w:val="9"/>
        </w:numPr>
        <w:rPr>
          <w:b/>
          <w:bCs/>
        </w:rPr>
      </w:pPr>
      <w:r w:rsidRPr="00CC31D0">
        <w:t>Include Legal Pages: Add a privacy policy and terms of service to inform users about data handling practices and build trust</w:t>
      </w:r>
      <w:r w:rsidRPr="00CC31D0">
        <w:rPr>
          <w:b/>
          <w:bCs/>
        </w:rPr>
        <w:t>.</w:t>
      </w:r>
    </w:p>
    <w:p w14:paraId="5CD47C26" w14:textId="21FD233D" w:rsidR="00C40519" w:rsidRDefault="00C40519" w:rsidP="00CC31D0">
      <w:pPr>
        <w:pStyle w:val="ListParagraph"/>
        <w:numPr>
          <w:ilvl w:val="0"/>
          <w:numId w:val="9"/>
        </w:numPr>
      </w:pPr>
      <w:r w:rsidRPr="00C40519">
        <w:t>Content Redundancy: Certain sections repeat similar information, which can dilute the message and overwhelm visitors. Streamlining content to be concise and targeted would enhance readability.</w:t>
      </w:r>
    </w:p>
    <w:p w14:paraId="48ABD46B" w14:textId="73627311" w:rsidR="00C40519" w:rsidRPr="00C40519" w:rsidRDefault="00C40519" w:rsidP="00CC31D0">
      <w:pPr>
        <w:pStyle w:val="ListParagraph"/>
        <w:numPr>
          <w:ilvl w:val="0"/>
          <w:numId w:val="9"/>
        </w:numPr>
      </w:pPr>
      <w:r w:rsidRPr="00C40519">
        <w:t>Grammatical Errors: The website contains multiple grammatical mistakes and awkward phrasing, such as “We’re a Best SEO Agency in Mumbai.” Such errors can undermine the credibility of the business.</w:t>
      </w:r>
    </w:p>
    <w:p w14:paraId="2B9E1483" w14:textId="77777777" w:rsidR="00A33614" w:rsidRPr="00A33614" w:rsidRDefault="00A33614" w:rsidP="00A33614"/>
    <w:p w14:paraId="2610E786" w14:textId="77777777" w:rsidR="00A33614" w:rsidRPr="00A33614" w:rsidRDefault="00A33614" w:rsidP="00A33614"/>
    <w:p w14:paraId="103E74DD" w14:textId="77777777" w:rsidR="00A33614" w:rsidRPr="00A33614" w:rsidRDefault="00A33614" w:rsidP="00A33614"/>
    <w:p w14:paraId="2FD59346" w14:textId="77777777" w:rsidR="00A33614" w:rsidRPr="00A33614" w:rsidRDefault="00A33614" w:rsidP="00A33614"/>
    <w:p w14:paraId="4F71943E" w14:textId="77777777" w:rsidR="00A33614" w:rsidRPr="00A33614" w:rsidRDefault="00A33614" w:rsidP="00A33614"/>
    <w:sectPr w:rsidR="00A33614" w:rsidRPr="00A33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323"/>
    <w:multiLevelType w:val="hybridMultilevel"/>
    <w:tmpl w:val="49885A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A036C"/>
    <w:multiLevelType w:val="hybridMultilevel"/>
    <w:tmpl w:val="E3DAB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0E3A"/>
    <w:multiLevelType w:val="hybridMultilevel"/>
    <w:tmpl w:val="EB34E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0DC9"/>
    <w:multiLevelType w:val="multilevel"/>
    <w:tmpl w:val="194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A69FE"/>
    <w:multiLevelType w:val="hybridMultilevel"/>
    <w:tmpl w:val="F31AB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5FC"/>
    <w:multiLevelType w:val="hybridMultilevel"/>
    <w:tmpl w:val="36A84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06A"/>
    <w:multiLevelType w:val="hybridMultilevel"/>
    <w:tmpl w:val="E842E9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E901C1"/>
    <w:multiLevelType w:val="hybridMultilevel"/>
    <w:tmpl w:val="D3AC0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36BB"/>
    <w:multiLevelType w:val="hybridMultilevel"/>
    <w:tmpl w:val="566A8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14402">
    <w:abstractNumId w:val="8"/>
  </w:num>
  <w:num w:numId="2" w16cid:durableId="1988315217">
    <w:abstractNumId w:val="1"/>
  </w:num>
  <w:num w:numId="3" w16cid:durableId="176819779">
    <w:abstractNumId w:val="3"/>
  </w:num>
  <w:num w:numId="4" w16cid:durableId="1941061699">
    <w:abstractNumId w:val="0"/>
  </w:num>
  <w:num w:numId="5" w16cid:durableId="905729207">
    <w:abstractNumId w:val="5"/>
  </w:num>
  <w:num w:numId="6" w16cid:durableId="1849632264">
    <w:abstractNumId w:val="6"/>
  </w:num>
  <w:num w:numId="7" w16cid:durableId="906455486">
    <w:abstractNumId w:val="7"/>
  </w:num>
  <w:num w:numId="8" w16cid:durableId="1283457184">
    <w:abstractNumId w:val="2"/>
  </w:num>
  <w:num w:numId="9" w16cid:durableId="106044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6E"/>
    <w:rsid w:val="000A7A2D"/>
    <w:rsid w:val="0027034B"/>
    <w:rsid w:val="0032662C"/>
    <w:rsid w:val="005D75DC"/>
    <w:rsid w:val="005E0D2C"/>
    <w:rsid w:val="00637E79"/>
    <w:rsid w:val="00742294"/>
    <w:rsid w:val="0075466E"/>
    <w:rsid w:val="00756748"/>
    <w:rsid w:val="007817A8"/>
    <w:rsid w:val="009943C1"/>
    <w:rsid w:val="009C67E8"/>
    <w:rsid w:val="00A33614"/>
    <w:rsid w:val="00C40519"/>
    <w:rsid w:val="00C709C6"/>
    <w:rsid w:val="00CC31D0"/>
    <w:rsid w:val="00DF7524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DCD5"/>
  <w15:chartTrackingRefBased/>
  <w15:docId w15:val="{E0F2AE78-B660-4000-82EE-B42481CD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6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D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mydigitalcrown.i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ydigitalcrown.i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205-53F0-49F1-8445-1E786CC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chauhan</dc:creator>
  <cp:keywords/>
  <dc:description/>
  <cp:lastModifiedBy>subham chauhan</cp:lastModifiedBy>
  <cp:revision>5</cp:revision>
  <dcterms:created xsi:type="dcterms:W3CDTF">2025-05-17T08:59:00Z</dcterms:created>
  <dcterms:modified xsi:type="dcterms:W3CDTF">2025-05-17T09:13:00Z</dcterms:modified>
</cp:coreProperties>
</file>